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DC6F86" w:rsidRDefault="00C33B86" w:rsidP="00ED727A">
      <w:pPr>
        <w:rPr>
          <w:b/>
          <w:sz w:val="44"/>
          <w:szCs w:val="28"/>
        </w:rPr>
      </w:pPr>
      <w:r>
        <w:rPr>
          <w:b/>
          <w:sz w:val="32"/>
          <w:szCs w:val="20"/>
        </w:rPr>
        <w:t xml:space="preserve">    </w:t>
      </w:r>
      <w:r w:rsidR="00DC6F86" w:rsidRPr="00DC6F86">
        <w:rPr>
          <w:b/>
          <w:sz w:val="32"/>
          <w:szCs w:val="20"/>
        </w:rPr>
        <w:t xml:space="preserve">Szkoła Podstawowa nr 2 im. Stanisława Marusarza w Tokarni 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A606BF" w:rsidRDefault="00A058BB" w:rsidP="00ED727A">
      <w:pPr>
        <w:rPr>
          <w:b/>
          <w:i/>
          <w:sz w:val="32"/>
          <w:szCs w:val="32"/>
        </w:rPr>
      </w:pPr>
      <w:r w:rsidRPr="00A606BF">
        <w:rPr>
          <w:b/>
          <w:i/>
          <w:sz w:val="32"/>
          <w:szCs w:val="32"/>
        </w:rPr>
        <w:t xml:space="preserve">                        </w:t>
      </w:r>
      <w:r w:rsidR="001E537A" w:rsidRPr="00A606BF">
        <w:rPr>
          <w:b/>
          <w:i/>
          <w:sz w:val="32"/>
          <w:szCs w:val="32"/>
        </w:rPr>
        <w:t xml:space="preserve">  </w:t>
      </w:r>
      <w:r w:rsidRPr="00A606BF">
        <w:rPr>
          <w:b/>
          <w:i/>
          <w:sz w:val="32"/>
          <w:szCs w:val="32"/>
        </w:rPr>
        <w:t xml:space="preserve"> </w:t>
      </w:r>
      <w:r w:rsidR="00DC6F86">
        <w:rPr>
          <w:b/>
          <w:i/>
          <w:sz w:val="32"/>
          <w:szCs w:val="32"/>
        </w:rPr>
        <w:t>na dzień</w:t>
      </w:r>
      <w:r w:rsidRPr="00A606BF">
        <w:rPr>
          <w:b/>
          <w:i/>
          <w:sz w:val="32"/>
          <w:szCs w:val="32"/>
        </w:rPr>
        <w:t xml:space="preserve"> </w:t>
      </w:r>
      <w:r w:rsidR="00033866">
        <w:rPr>
          <w:b/>
          <w:i/>
          <w:sz w:val="32"/>
          <w:szCs w:val="32"/>
        </w:rPr>
        <w:t>22</w:t>
      </w:r>
      <w:r w:rsidR="00750C22" w:rsidRPr="00A606BF">
        <w:rPr>
          <w:b/>
          <w:i/>
          <w:sz w:val="32"/>
          <w:szCs w:val="32"/>
        </w:rPr>
        <w:t>.0</w:t>
      </w:r>
      <w:r w:rsidR="00BF37DB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-</w:t>
      </w:r>
      <w:r w:rsidR="00033866">
        <w:rPr>
          <w:b/>
          <w:i/>
          <w:sz w:val="32"/>
          <w:szCs w:val="32"/>
        </w:rPr>
        <w:t>26</w:t>
      </w:r>
      <w:r w:rsidRPr="00A606BF">
        <w:rPr>
          <w:b/>
          <w:i/>
          <w:sz w:val="32"/>
          <w:szCs w:val="32"/>
        </w:rPr>
        <w:t>.</w:t>
      </w:r>
      <w:r w:rsidR="00750C22" w:rsidRPr="00A606BF">
        <w:rPr>
          <w:b/>
          <w:i/>
          <w:sz w:val="32"/>
          <w:szCs w:val="32"/>
        </w:rPr>
        <w:t>0</w:t>
      </w:r>
      <w:r w:rsidR="00BF37DB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927793" w:rsidRDefault="000212FD" w:rsidP="004F4866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927793" w:rsidRDefault="00FE2A2D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FE2A2D" w:rsidRPr="00927793" w:rsidRDefault="00064662" w:rsidP="00292F79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oniedziałek</w:t>
            </w:r>
          </w:p>
          <w:p w:rsidR="00064662" w:rsidRPr="00927793" w:rsidRDefault="00064662" w:rsidP="00292F79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033866" w:rsidP="00292F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292F79">
              <w:rPr>
                <w:b/>
                <w:sz w:val="32"/>
                <w:szCs w:val="32"/>
              </w:rPr>
              <w:t>.04.2024</w:t>
            </w:r>
          </w:p>
          <w:p w:rsidR="00F350B1" w:rsidRPr="00927793" w:rsidRDefault="00F350B1" w:rsidP="000735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DA20AA" w:rsidRDefault="005147E4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yzy ziemniaczane z mięskiem z cebulką</w:t>
            </w:r>
            <w:r w:rsidR="00DA20AA">
              <w:rPr>
                <w:sz w:val="40"/>
                <w:szCs w:val="40"/>
              </w:rPr>
              <w:t>,</w:t>
            </w:r>
          </w:p>
          <w:p w:rsidR="00DD7132" w:rsidRPr="004352A2" w:rsidRDefault="00DA20AA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ata z cytryną</w:t>
            </w:r>
            <w:r w:rsidR="00DC636A" w:rsidRPr="004352A2">
              <w:rPr>
                <w:sz w:val="40"/>
                <w:szCs w:val="40"/>
              </w:rPr>
              <w:t xml:space="preserve">              </w:t>
            </w:r>
          </w:p>
          <w:p w:rsidR="00DD7132" w:rsidRDefault="00DD7132" w:rsidP="001019B5">
            <w:pPr>
              <w:rPr>
                <w:sz w:val="24"/>
                <w:szCs w:val="24"/>
              </w:rPr>
            </w:pPr>
          </w:p>
          <w:p w:rsidR="00782014" w:rsidRDefault="00782014" w:rsidP="001019B5">
            <w:pPr>
              <w:rPr>
                <w:sz w:val="24"/>
                <w:szCs w:val="24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4E6566">
              <w:rPr>
                <w:sz w:val="24"/>
                <w:szCs w:val="24"/>
              </w:rPr>
              <w:t>1,</w:t>
            </w:r>
            <w:r w:rsidR="00782014">
              <w:rPr>
                <w:sz w:val="24"/>
                <w:szCs w:val="24"/>
              </w:rPr>
              <w:t>3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927793" w:rsidRDefault="000160A8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E3419E" w:rsidRDefault="00064662" w:rsidP="00292F79">
            <w:pPr>
              <w:jc w:val="center"/>
              <w:rPr>
                <w:b/>
                <w:sz w:val="32"/>
                <w:szCs w:val="32"/>
              </w:rPr>
            </w:pPr>
            <w:r w:rsidRPr="00292F79">
              <w:rPr>
                <w:b/>
                <w:sz w:val="32"/>
                <w:szCs w:val="32"/>
              </w:rPr>
              <w:t>Wtore</w:t>
            </w:r>
            <w:r w:rsidR="00092DCF" w:rsidRPr="00292F79">
              <w:rPr>
                <w:b/>
                <w:sz w:val="32"/>
                <w:szCs w:val="32"/>
              </w:rPr>
              <w:t>k</w:t>
            </w:r>
          </w:p>
          <w:p w:rsidR="00292F79" w:rsidRPr="00292F79" w:rsidRDefault="00292F79" w:rsidP="00292F79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033866" w:rsidP="00292F7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292F79" w:rsidRPr="00292F79">
              <w:rPr>
                <w:b/>
                <w:sz w:val="32"/>
                <w:szCs w:val="32"/>
              </w:rPr>
              <w:t>.04.2024</w:t>
            </w:r>
          </w:p>
        </w:tc>
        <w:tc>
          <w:tcPr>
            <w:tcW w:w="8505" w:type="dxa"/>
          </w:tcPr>
          <w:p w:rsidR="00DA20AA" w:rsidRDefault="00DA20AA" w:rsidP="002529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urczak z ryżem w sosie słodko-kwaśnym, </w:t>
            </w:r>
          </w:p>
          <w:p w:rsidR="00252905" w:rsidRPr="00DC636A" w:rsidRDefault="00DA20AA" w:rsidP="002529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mpot wieloowocowy</w:t>
            </w:r>
          </w:p>
          <w:p w:rsidR="00F15C73" w:rsidRDefault="00F15C73" w:rsidP="00C27EC4">
            <w:pPr>
              <w:rPr>
                <w:sz w:val="36"/>
                <w:szCs w:val="24"/>
              </w:rPr>
            </w:pPr>
          </w:p>
          <w:p w:rsidR="00DC636A" w:rsidRDefault="00DC636A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rgeny : </w:t>
            </w:r>
            <w:r w:rsidR="00F15C73">
              <w:rPr>
                <w:sz w:val="24"/>
                <w:szCs w:val="24"/>
              </w:rPr>
              <w:t>1</w:t>
            </w:r>
            <w:r w:rsidR="004352A2">
              <w:rPr>
                <w:sz w:val="24"/>
                <w:szCs w:val="24"/>
              </w:rPr>
              <w:t>,</w:t>
            </w:r>
            <w:r w:rsidR="00097147">
              <w:rPr>
                <w:sz w:val="24"/>
                <w:szCs w:val="24"/>
              </w:rPr>
              <w:t>7</w:t>
            </w:r>
            <w:r w:rsidR="00252905"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927793" w:rsidRDefault="000212FD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Środa</w:t>
            </w:r>
          </w:p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  <w:p w:rsidR="00E3419E" w:rsidRPr="00927793" w:rsidRDefault="00033866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E34A59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05" w:type="dxa"/>
          </w:tcPr>
          <w:p w:rsidR="00097147" w:rsidRDefault="00097147" w:rsidP="00F15A25">
            <w:pPr>
              <w:rPr>
                <w:sz w:val="36"/>
                <w:szCs w:val="24"/>
              </w:rPr>
            </w:pPr>
            <w:proofErr w:type="spellStart"/>
            <w:r>
              <w:rPr>
                <w:sz w:val="36"/>
                <w:szCs w:val="24"/>
              </w:rPr>
              <w:t>Strogonow</w:t>
            </w:r>
            <w:proofErr w:type="spellEnd"/>
            <w:r>
              <w:rPr>
                <w:sz w:val="36"/>
                <w:szCs w:val="24"/>
              </w:rPr>
              <w:t xml:space="preserve"> – zupa gulaszow</w:t>
            </w:r>
            <w:r w:rsidR="00B9743C">
              <w:rPr>
                <w:sz w:val="36"/>
                <w:szCs w:val="24"/>
              </w:rPr>
              <w:t xml:space="preserve">a </w:t>
            </w:r>
            <w:r>
              <w:rPr>
                <w:sz w:val="36"/>
                <w:szCs w:val="24"/>
              </w:rPr>
              <w:t>z chlebem pszenno-żytnim,</w:t>
            </w:r>
          </w:p>
          <w:p w:rsidR="00F15A25" w:rsidRPr="00097147" w:rsidRDefault="00097147" w:rsidP="00F15A25">
            <w:pPr>
              <w:rPr>
                <w:sz w:val="36"/>
                <w:szCs w:val="36"/>
              </w:rPr>
            </w:pPr>
            <w:r>
              <w:rPr>
                <w:sz w:val="36"/>
                <w:szCs w:val="24"/>
              </w:rPr>
              <w:t>herbata malinowa</w:t>
            </w:r>
            <w:r w:rsidR="00252905" w:rsidRPr="00F15C73">
              <w:rPr>
                <w:sz w:val="36"/>
                <w:szCs w:val="24"/>
              </w:rPr>
              <w:t xml:space="preserve"> </w:t>
            </w:r>
            <w:r w:rsidR="00F15A25" w:rsidRPr="004352A2">
              <w:rPr>
                <w:sz w:val="40"/>
                <w:szCs w:val="40"/>
              </w:rPr>
              <w:t xml:space="preserve">               </w:t>
            </w:r>
          </w:p>
          <w:p w:rsidR="001B2AA0" w:rsidRPr="00F15A25" w:rsidRDefault="00252905" w:rsidP="00442DC1">
            <w:pPr>
              <w:rPr>
                <w:sz w:val="40"/>
                <w:szCs w:val="40"/>
              </w:rPr>
            </w:pPr>
            <w:r w:rsidRPr="00F15C73">
              <w:rPr>
                <w:sz w:val="36"/>
                <w:szCs w:val="24"/>
              </w:rPr>
              <w:t xml:space="preserve">         </w:t>
            </w: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251C77">
              <w:rPr>
                <w:sz w:val="24"/>
                <w:szCs w:val="24"/>
              </w:rPr>
              <w:t>1,3</w:t>
            </w:r>
            <w:r w:rsidR="00696287">
              <w:rPr>
                <w:sz w:val="24"/>
                <w:szCs w:val="24"/>
              </w:rPr>
              <w:t>,</w:t>
            </w:r>
            <w:r w:rsidR="00097147">
              <w:rPr>
                <w:sz w:val="24"/>
                <w:szCs w:val="24"/>
              </w:rPr>
              <w:t>8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Pr="00927793" w:rsidRDefault="00D04D00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Czwarte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7E3470" w:rsidRPr="00DC1770" w:rsidRDefault="00033866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E373D1" w:rsidRPr="00DC1770">
              <w:rPr>
                <w:b/>
                <w:sz w:val="32"/>
                <w:szCs w:val="32"/>
              </w:rPr>
              <w:t>.0</w:t>
            </w:r>
            <w:r w:rsidR="00E34A59">
              <w:rPr>
                <w:b/>
                <w:sz w:val="32"/>
                <w:szCs w:val="32"/>
              </w:rPr>
              <w:t>4</w:t>
            </w:r>
            <w:r w:rsidR="00E373D1" w:rsidRPr="00DC1770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505" w:type="dxa"/>
          </w:tcPr>
          <w:p w:rsidR="00713BAE" w:rsidRPr="00B9743C" w:rsidRDefault="00097147" w:rsidP="00251C77">
            <w:pPr>
              <w:rPr>
                <w:sz w:val="40"/>
                <w:szCs w:val="40"/>
              </w:rPr>
            </w:pPr>
            <w:r w:rsidRPr="00B9743C">
              <w:rPr>
                <w:sz w:val="40"/>
                <w:szCs w:val="40"/>
              </w:rPr>
              <w:t xml:space="preserve">Schab pieczony w sosie </w:t>
            </w:r>
            <w:r w:rsidR="00B9743C" w:rsidRPr="00B9743C">
              <w:rPr>
                <w:sz w:val="40"/>
                <w:szCs w:val="40"/>
              </w:rPr>
              <w:t>własnym, ziemniaki z koperkiem, fasolka szparagowa</w:t>
            </w:r>
            <w:r w:rsidR="00B9743C">
              <w:rPr>
                <w:sz w:val="40"/>
                <w:szCs w:val="40"/>
              </w:rPr>
              <w:t xml:space="preserve"> z masełkiem i bułką tartą,  </w:t>
            </w:r>
            <w:r w:rsidR="00B9743C" w:rsidRPr="00B9743C">
              <w:rPr>
                <w:sz w:val="40"/>
                <w:szCs w:val="40"/>
              </w:rPr>
              <w:t xml:space="preserve"> kompot wieloowocowy </w:t>
            </w:r>
          </w:p>
          <w:p w:rsidR="00DC636A" w:rsidRPr="00DC636A" w:rsidRDefault="00DC636A" w:rsidP="00713BAE">
            <w:pPr>
              <w:rPr>
                <w:sz w:val="40"/>
                <w:szCs w:val="40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2945F5">
              <w:rPr>
                <w:sz w:val="24"/>
                <w:szCs w:val="24"/>
              </w:rPr>
              <w:t>1,3,7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927793" w:rsidRDefault="008312D6" w:rsidP="000735AC">
            <w:pPr>
              <w:jc w:val="center"/>
              <w:rPr>
                <w:sz w:val="32"/>
                <w:szCs w:val="32"/>
              </w:rPr>
            </w:pPr>
          </w:p>
          <w:p w:rsidR="007E3470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iąte</w:t>
            </w:r>
            <w:r w:rsidR="000735AC" w:rsidRPr="00927793">
              <w:rPr>
                <w:b/>
                <w:sz w:val="32"/>
                <w:szCs w:val="32"/>
              </w:rPr>
              <w:t>k</w:t>
            </w:r>
          </w:p>
          <w:p w:rsidR="000735AC" w:rsidRPr="00927793" w:rsidRDefault="000735AC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DC1770" w:rsidRDefault="00365E5A" w:rsidP="000735AC">
            <w:pPr>
              <w:jc w:val="center"/>
              <w:rPr>
                <w:b/>
                <w:sz w:val="32"/>
                <w:szCs w:val="32"/>
              </w:rPr>
            </w:pPr>
            <w:r w:rsidRPr="00DC1770">
              <w:rPr>
                <w:b/>
                <w:sz w:val="32"/>
                <w:szCs w:val="32"/>
              </w:rPr>
              <w:t xml:space="preserve">    </w:t>
            </w:r>
            <w:r w:rsidR="00033866">
              <w:rPr>
                <w:b/>
                <w:sz w:val="32"/>
                <w:szCs w:val="32"/>
              </w:rPr>
              <w:t>26</w:t>
            </w:r>
            <w:r w:rsidRPr="00DC1770">
              <w:rPr>
                <w:b/>
                <w:sz w:val="32"/>
                <w:szCs w:val="32"/>
              </w:rPr>
              <w:t>.0</w:t>
            </w:r>
            <w:r w:rsidR="00E34A59">
              <w:rPr>
                <w:b/>
                <w:sz w:val="32"/>
                <w:szCs w:val="32"/>
              </w:rPr>
              <w:t>4</w:t>
            </w:r>
            <w:r w:rsidRPr="00DC1770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505" w:type="dxa"/>
          </w:tcPr>
          <w:p w:rsidR="00713BAE" w:rsidRDefault="00B9743C" w:rsidP="00DC63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erogi z borówkami polane polewą śmietankową z cukrem, herbata malinowa</w:t>
            </w:r>
          </w:p>
          <w:p w:rsidR="00B9743C" w:rsidRDefault="00B9743C" w:rsidP="00DC636A">
            <w:pPr>
              <w:rPr>
                <w:sz w:val="40"/>
                <w:szCs w:val="40"/>
              </w:rPr>
            </w:pPr>
            <w:r w:rsidRPr="00B9743C">
              <w:rPr>
                <w:b/>
                <w:sz w:val="40"/>
                <w:szCs w:val="40"/>
              </w:rPr>
              <w:t>TYMBARK – MUS</w:t>
            </w:r>
            <w:r>
              <w:rPr>
                <w:sz w:val="40"/>
                <w:szCs w:val="40"/>
              </w:rPr>
              <w:t xml:space="preserve"> z owoców </w:t>
            </w:r>
          </w:p>
          <w:p w:rsidR="00B9743C" w:rsidRPr="00F65E99" w:rsidRDefault="00B9743C" w:rsidP="00DC63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 jabłko-mango-brzoskwinia-banan)</w:t>
            </w:r>
          </w:p>
          <w:p w:rsidR="00713BAE" w:rsidRPr="00F65E99" w:rsidRDefault="00713BAE" w:rsidP="00713BAE">
            <w:pPr>
              <w:jc w:val="center"/>
              <w:rPr>
                <w:sz w:val="44"/>
                <w:szCs w:val="44"/>
              </w:rPr>
            </w:pPr>
          </w:p>
          <w:p w:rsidR="00713BAE" w:rsidRDefault="00713BAE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>Alergeny :</w:t>
            </w:r>
            <w:r w:rsidR="00DC636A">
              <w:rPr>
                <w:sz w:val="24"/>
                <w:szCs w:val="24"/>
              </w:rPr>
              <w:t xml:space="preserve"> 1,3</w:t>
            </w:r>
            <w:r w:rsidR="0016569F">
              <w:rPr>
                <w:sz w:val="24"/>
                <w:szCs w:val="24"/>
              </w:rPr>
              <w:t>,7</w:t>
            </w:r>
            <w:bookmarkStart w:id="0" w:name="_GoBack"/>
            <w:bookmarkEnd w:id="0"/>
          </w:p>
        </w:tc>
      </w:tr>
    </w:tbl>
    <w:p w:rsidR="00E3419E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p w:rsidR="00252905" w:rsidRPr="00C007CC" w:rsidRDefault="00252905">
      <w:pPr>
        <w:rPr>
          <w:sz w:val="24"/>
          <w:szCs w:val="24"/>
        </w:rPr>
      </w:pPr>
    </w:p>
    <w:sectPr w:rsidR="00252905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D6" w:rsidRDefault="00BC5AD6" w:rsidP="00DE7EA6">
      <w:pPr>
        <w:spacing w:after="0" w:line="240" w:lineRule="auto"/>
      </w:pPr>
      <w:r>
        <w:separator/>
      </w:r>
    </w:p>
  </w:endnote>
  <w:endnote w:type="continuationSeparator" w:id="0">
    <w:p w:rsidR="00BC5AD6" w:rsidRDefault="00BC5AD6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D6" w:rsidRDefault="00BC5AD6" w:rsidP="00DE7EA6">
      <w:pPr>
        <w:spacing w:after="0" w:line="240" w:lineRule="auto"/>
      </w:pPr>
      <w:r>
        <w:separator/>
      </w:r>
    </w:p>
  </w:footnote>
  <w:footnote w:type="continuationSeparator" w:id="0">
    <w:p w:rsidR="00BC5AD6" w:rsidRDefault="00BC5AD6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B62"/>
    <w:rsid w:val="00010F29"/>
    <w:rsid w:val="00013103"/>
    <w:rsid w:val="00015A8B"/>
    <w:rsid w:val="000160A8"/>
    <w:rsid w:val="00017999"/>
    <w:rsid w:val="000212FD"/>
    <w:rsid w:val="00030B01"/>
    <w:rsid w:val="0003185B"/>
    <w:rsid w:val="00033866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97147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4954"/>
    <w:rsid w:val="000F50A0"/>
    <w:rsid w:val="000F7F5E"/>
    <w:rsid w:val="001019B5"/>
    <w:rsid w:val="00106C85"/>
    <w:rsid w:val="0011041C"/>
    <w:rsid w:val="001126A1"/>
    <w:rsid w:val="001145E3"/>
    <w:rsid w:val="00116D55"/>
    <w:rsid w:val="001170FC"/>
    <w:rsid w:val="00121DC1"/>
    <w:rsid w:val="001317B6"/>
    <w:rsid w:val="00132D32"/>
    <w:rsid w:val="0013413D"/>
    <w:rsid w:val="00134D48"/>
    <w:rsid w:val="00135F2D"/>
    <w:rsid w:val="00137A26"/>
    <w:rsid w:val="0014357E"/>
    <w:rsid w:val="00147292"/>
    <w:rsid w:val="00162A6A"/>
    <w:rsid w:val="0016434B"/>
    <w:rsid w:val="0016442F"/>
    <w:rsid w:val="001647F4"/>
    <w:rsid w:val="0016569F"/>
    <w:rsid w:val="00171216"/>
    <w:rsid w:val="00171BDD"/>
    <w:rsid w:val="00175379"/>
    <w:rsid w:val="00176A0E"/>
    <w:rsid w:val="00193A38"/>
    <w:rsid w:val="00196B7C"/>
    <w:rsid w:val="001A61AC"/>
    <w:rsid w:val="001B122E"/>
    <w:rsid w:val="001B1452"/>
    <w:rsid w:val="001B2AA0"/>
    <w:rsid w:val="001E1CCE"/>
    <w:rsid w:val="001E36E8"/>
    <w:rsid w:val="001E537A"/>
    <w:rsid w:val="001E6575"/>
    <w:rsid w:val="00203C50"/>
    <w:rsid w:val="002059D1"/>
    <w:rsid w:val="00220745"/>
    <w:rsid w:val="00220BB1"/>
    <w:rsid w:val="00226A1E"/>
    <w:rsid w:val="002324F2"/>
    <w:rsid w:val="00234B5C"/>
    <w:rsid w:val="0024129D"/>
    <w:rsid w:val="00241603"/>
    <w:rsid w:val="00245E7D"/>
    <w:rsid w:val="002466A8"/>
    <w:rsid w:val="00246BD8"/>
    <w:rsid w:val="00251C77"/>
    <w:rsid w:val="00252905"/>
    <w:rsid w:val="00253652"/>
    <w:rsid w:val="0026234D"/>
    <w:rsid w:val="00266894"/>
    <w:rsid w:val="00276D0F"/>
    <w:rsid w:val="00292C65"/>
    <w:rsid w:val="00292F79"/>
    <w:rsid w:val="002933EC"/>
    <w:rsid w:val="002945F5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4A08"/>
    <w:rsid w:val="0031601C"/>
    <w:rsid w:val="0031616C"/>
    <w:rsid w:val="0033172F"/>
    <w:rsid w:val="00334096"/>
    <w:rsid w:val="0033571A"/>
    <w:rsid w:val="003600F4"/>
    <w:rsid w:val="00365E5A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29B"/>
    <w:rsid w:val="0038685D"/>
    <w:rsid w:val="0039763D"/>
    <w:rsid w:val="003A0437"/>
    <w:rsid w:val="003A22C2"/>
    <w:rsid w:val="003B27B8"/>
    <w:rsid w:val="003C2B7B"/>
    <w:rsid w:val="003C77C2"/>
    <w:rsid w:val="003D122B"/>
    <w:rsid w:val="003D79BE"/>
    <w:rsid w:val="003E2703"/>
    <w:rsid w:val="003E6840"/>
    <w:rsid w:val="003F1DF2"/>
    <w:rsid w:val="003F6095"/>
    <w:rsid w:val="0041543F"/>
    <w:rsid w:val="00421475"/>
    <w:rsid w:val="00427197"/>
    <w:rsid w:val="004352A2"/>
    <w:rsid w:val="00442DC1"/>
    <w:rsid w:val="0044548C"/>
    <w:rsid w:val="0044583D"/>
    <w:rsid w:val="00457849"/>
    <w:rsid w:val="004600BD"/>
    <w:rsid w:val="00462487"/>
    <w:rsid w:val="00477C14"/>
    <w:rsid w:val="00493E45"/>
    <w:rsid w:val="00494B7B"/>
    <w:rsid w:val="0049719B"/>
    <w:rsid w:val="004B099A"/>
    <w:rsid w:val="004B447E"/>
    <w:rsid w:val="004D0566"/>
    <w:rsid w:val="004E4152"/>
    <w:rsid w:val="004E6566"/>
    <w:rsid w:val="004E6FC4"/>
    <w:rsid w:val="004F31CE"/>
    <w:rsid w:val="004F4866"/>
    <w:rsid w:val="00502B04"/>
    <w:rsid w:val="005104A2"/>
    <w:rsid w:val="00513C8F"/>
    <w:rsid w:val="005147E4"/>
    <w:rsid w:val="00514A07"/>
    <w:rsid w:val="00517D7C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0750"/>
    <w:rsid w:val="0058210B"/>
    <w:rsid w:val="00586352"/>
    <w:rsid w:val="005869A6"/>
    <w:rsid w:val="00586D26"/>
    <w:rsid w:val="005A49CB"/>
    <w:rsid w:val="005B6168"/>
    <w:rsid w:val="005B77B0"/>
    <w:rsid w:val="005C3391"/>
    <w:rsid w:val="005C645C"/>
    <w:rsid w:val="005C67CA"/>
    <w:rsid w:val="005D0AB3"/>
    <w:rsid w:val="005E3600"/>
    <w:rsid w:val="005E527B"/>
    <w:rsid w:val="005F4C45"/>
    <w:rsid w:val="0060199B"/>
    <w:rsid w:val="00606E1B"/>
    <w:rsid w:val="006118B6"/>
    <w:rsid w:val="00637136"/>
    <w:rsid w:val="006565E7"/>
    <w:rsid w:val="006610E7"/>
    <w:rsid w:val="00667891"/>
    <w:rsid w:val="00672C11"/>
    <w:rsid w:val="00685021"/>
    <w:rsid w:val="00691599"/>
    <w:rsid w:val="00691939"/>
    <w:rsid w:val="00693D0B"/>
    <w:rsid w:val="00696287"/>
    <w:rsid w:val="00696547"/>
    <w:rsid w:val="006A2DBD"/>
    <w:rsid w:val="006A5193"/>
    <w:rsid w:val="006A55FF"/>
    <w:rsid w:val="006B299E"/>
    <w:rsid w:val="006B633C"/>
    <w:rsid w:val="006C36FD"/>
    <w:rsid w:val="006C72A2"/>
    <w:rsid w:val="006C7B7F"/>
    <w:rsid w:val="006D0733"/>
    <w:rsid w:val="006D2EE5"/>
    <w:rsid w:val="006D4114"/>
    <w:rsid w:val="006D7AD5"/>
    <w:rsid w:val="006F196C"/>
    <w:rsid w:val="006F36EF"/>
    <w:rsid w:val="006F63A6"/>
    <w:rsid w:val="006F72B7"/>
    <w:rsid w:val="00700C4D"/>
    <w:rsid w:val="00704007"/>
    <w:rsid w:val="00704714"/>
    <w:rsid w:val="00712E52"/>
    <w:rsid w:val="00713BAE"/>
    <w:rsid w:val="00714DBB"/>
    <w:rsid w:val="007163A7"/>
    <w:rsid w:val="00717656"/>
    <w:rsid w:val="00720963"/>
    <w:rsid w:val="00731176"/>
    <w:rsid w:val="0073633B"/>
    <w:rsid w:val="00740080"/>
    <w:rsid w:val="00750644"/>
    <w:rsid w:val="00750C22"/>
    <w:rsid w:val="00763164"/>
    <w:rsid w:val="00772101"/>
    <w:rsid w:val="00772A0C"/>
    <w:rsid w:val="00773E4A"/>
    <w:rsid w:val="007763A8"/>
    <w:rsid w:val="00782014"/>
    <w:rsid w:val="00783FF4"/>
    <w:rsid w:val="00786E8A"/>
    <w:rsid w:val="00796355"/>
    <w:rsid w:val="007A0D4A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7F4153"/>
    <w:rsid w:val="007F5B13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E65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02F0F"/>
    <w:rsid w:val="00910827"/>
    <w:rsid w:val="009226B7"/>
    <w:rsid w:val="00925CA1"/>
    <w:rsid w:val="00927793"/>
    <w:rsid w:val="00927C38"/>
    <w:rsid w:val="00933329"/>
    <w:rsid w:val="00934215"/>
    <w:rsid w:val="00934D75"/>
    <w:rsid w:val="00935EBF"/>
    <w:rsid w:val="009378C8"/>
    <w:rsid w:val="009453F3"/>
    <w:rsid w:val="009476BE"/>
    <w:rsid w:val="009516F6"/>
    <w:rsid w:val="009526B6"/>
    <w:rsid w:val="009577A5"/>
    <w:rsid w:val="00976060"/>
    <w:rsid w:val="00983A9B"/>
    <w:rsid w:val="00990AE0"/>
    <w:rsid w:val="00993506"/>
    <w:rsid w:val="009A00A9"/>
    <w:rsid w:val="009B1FC6"/>
    <w:rsid w:val="009C4841"/>
    <w:rsid w:val="009D6F2F"/>
    <w:rsid w:val="009E00EA"/>
    <w:rsid w:val="009E1D0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56B8"/>
    <w:rsid w:val="00A461F3"/>
    <w:rsid w:val="00A51388"/>
    <w:rsid w:val="00A52773"/>
    <w:rsid w:val="00A55D51"/>
    <w:rsid w:val="00A606BF"/>
    <w:rsid w:val="00A6080D"/>
    <w:rsid w:val="00A60D4B"/>
    <w:rsid w:val="00A61613"/>
    <w:rsid w:val="00A626D6"/>
    <w:rsid w:val="00A62B1E"/>
    <w:rsid w:val="00A83521"/>
    <w:rsid w:val="00A85B5C"/>
    <w:rsid w:val="00A86E76"/>
    <w:rsid w:val="00A964AB"/>
    <w:rsid w:val="00AB018C"/>
    <w:rsid w:val="00AB2A61"/>
    <w:rsid w:val="00AD559F"/>
    <w:rsid w:val="00AD5999"/>
    <w:rsid w:val="00AD79C0"/>
    <w:rsid w:val="00AE1795"/>
    <w:rsid w:val="00AE716B"/>
    <w:rsid w:val="00AF43B7"/>
    <w:rsid w:val="00B11BC8"/>
    <w:rsid w:val="00B15913"/>
    <w:rsid w:val="00B215DE"/>
    <w:rsid w:val="00B3150B"/>
    <w:rsid w:val="00B31A61"/>
    <w:rsid w:val="00B4206D"/>
    <w:rsid w:val="00B47384"/>
    <w:rsid w:val="00B477FC"/>
    <w:rsid w:val="00B51680"/>
    <w:rsid w:val="00B54780"/>
    <w:rsid w:val="00B56829"/>
    <w:rsid w:val="00B61CE1"/>
    <w:rsid w:val="00B634D9"/>
    <w:rsid w:val="00B6455E"/>
    <w:rsid w:val="00B6579F"/>
    <w:rsid w:val="00B80A20"/>
    <w:rsid w:val="00B84447"/>
    <w:rsid w:val="00B85E29"/>
    <w:rsid w:val="00B96DF9"/>
    <w:rsid w:val="00B9743C"/>
    <w:rsid w:val="00BA14EA"/>
    <w:rsid w:val="00BB2331"/>
    <w:rsid w:val="00BB43DD"/>
    <w:rsid w:val="00BC33C7"/>
    <w:rsid w:val="00BC35D4"/>
    <w:rsid w:val="00BC5AD6"/>
    <w:rsid w:val="00BD1C15"/>
    <w:rsid w:val="00BD4B2F"/>
    <w:rsid w:val="00BD7317"/>
    <w:rsid w:val="00BE22E2"/>
    <w:rsid w:val="00BE654F"/>
    <w:rsid w:val="00BF37DB"/>
    <w:rsid w:val="00BF49DD"/>
    <w:rsid w:val="00C007CC"/>
    <w:rsid w:val="00C02BA6"/>
    <w:rsid w:val="00C05C7A"/>
    <w:rsid w:val="00C0646B"/>
    <w:rsid w:val="00C14455"/>
    <w:rsid w:val="00C23958"/>
    <w:rsid w:val="00C27EC4"/>
    <w:rsid w:val="00C33B86"/>
    <w:rsid w:val="00C35D03"/>
    <w:rsid w:val="00C45DA1"/>
    <w:rsid w:val="00C47296"/>
    <w:rsid w:val="00C53617"/>
    <w:rsid w:val="00C56C03"/>
    <w:rsid w:val="00C62F35"/>
    <w:rsid w:val="00C673DC"/>
    <w:rsid w:val="00C70846"/>
    <w:rsid w:val="00C75015"/>
    <w:rsid w:val="00C85657"/>
    <w:rsid w:val="00C963D1"/>
    <w:rsid w:val="00CA09AC"/>
    <w:rsid w:val="00CA439B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2C2F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0AA"/>
    <w:rsid w:val="00DA29E2"/>
    <w:rsid w:val="00DA7028"/>
    <w:rsid w:val="00DC1770"/>
    <w:rsid w:val="00DC3EE4"/>
    <w:rsid w:val="00DC43FF"/>
    <w:rsid w:val="00DC4E43"/>
    <w:rsid w:val="00DC636A"/>
    <w:rsid w:val="00DC6F86"/>
    <w:rsid w:val="00DD3AE3"/>
    <w:rsid w:val="00DD7132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34A59"/>
    <w:rsid w:val="00E373D1"/>
    <w:rsid w:val="00E409F7"/>
    <w:rsid w:val="00E41B50"/>
    <w:rsid w:val="00E44FB4"/>
    <w:rsid w:val="00E450FE"/>
    <w:rsid w:val="00E53DD1"/>
    <w:rsid w:val="00E5557B"/>
    <w:rsid w:val="00E57E5F"/>
    <w:rsid w:val="00E61F23"/>
    <w:rsid w:val="00E663B8"/>
    <w:rsid w:val="00E674BE"/>
    <w:rsid w:val="00E77E44"/>
    <w:rsid w:val="00E93201"/>
    <w:rsid w:val="00EB5E7A"/>
    <w:rsid w:val="00EC1B93"/>
    <w:rsid w:val="00EC27EC"/>
    <w:rsid w:val="00ED1C9D"/>
    <w:rsid w:val="00ED727A"/>
    <w:rsid w:val="00EE02E2"/>
    <w:rsid w:val="00F01EB1"/>
    <w:rsid w:val="00F0683B"/>
    <w:rsid w:val="00F07C35"/>
    <w:rsid w:val="00F15A25"/>
    <w:rsid w:val="00F15C73"/>
    <w:rsid w:val="00F22843"/>
    <w:rsid w:val="00F22E40"/>
    <w:rsid w:val="00F246EA"/>
    <w:rsid w:val="00F350B1"/>
    <w:rsid w:val="00F41525"/>
    <w:rsid w:val="00F438DF"/>
    <w:rsid w:val="00F553A4"/>
    <w:rsid w:val="00F60DFF"/>
    <w:rsid w:val="00F64691"/>
    <w:rsid w:val="00F64799"/>
    <w:rsid w:val="00F65E99"/>
    <w:rsid w:val="00F660D1"/>
    <w:rsid w:val="00F70FB1"/>
    <w:rsid w:val="00F831B8"/>
    <w:rsid w:val="00F843B9"/>
    <w:rsid w:val="00F900DB"/>
    <w:rsid w:val="00F90EC0"/>
    <w:rsid w:val="00FA25EF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E5D46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F847-8F8C-4027-AD91-96611B10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89</cp:revision>
  <cp:lastPrinted>2024-03-08T08:36:00Z</cp:lastPrinted>
  <dcterms:created xsi:type="dcterms:W3CDTF">2019-05-27T09:02:00Z</dcterms:created>
  <dcterms:modified xsi:type="dcterms:W3CDTF">2024-04-19T08:21:00Z</dcterms:modified>
</cp:coreProperties>
</file>